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9DB8" w14:textId="77777777" w:rsidR="00F13770" w:rsidRPr="0057690A" w:rsidRDefault="00F13770" w:rsidP="00F13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0A">
        <w:rPr>
          <w:rFonts w:ascii="Calibri" w:eastAsia="Times New Roman" w:hAnsi="Calibri" w:cs="Times New Roman"/>
          <w:sz w:val="18"/>
          <w:szCs w:val="18"/>
          <w:lang w:eastAsia="pl-PL"/>
        </w:rPr>
        <w:t>Załącznik nr 10</w:t>
      </w:r>
    </w:p>
    <w:p w14:paraId="41CF63A0" w14:textId="77777777" w:rsidR="00F13770" w:rsidRPr="0057690A" w:rsidRDefault="00F13770" w:rsidP="00F137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CB6A" w14:textId="77777777" w:rsidR="00F13770" w:rsidRPr="0057690A" w:rsidRDefault="00F13770" w:rsidP="00F13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0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KARTA OCENY FOR</w:t>
      </w:r>
      <w:bookmarkStart w:id="0" w:name="_GoBack"/>
      <w:bookmarkEnd w:id="0"/>
      <w:r w:rsidRPr="0057690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ALNO-MERYTORYCZNEJ BIZNESPLANU</w:t>
      </w:r>
    </w:p>
    <w:p w14:paraId="13E176A1" w14:textId="77777777" w:rsidR="00F13770" w:rsidRPr="0057690A" w:rsidRDefault="00F13770" w:rsidP="00F13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0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tanowiącego załącznik do Wniosku o przyznanie środków finansowych (dotacji) i udzielenie wsparcia pomostowego</w:t>
      </w:r>
    </w:p>
    <w:p w14:paraId="644920E6" w14:textId="0519A7EE" w:rsidR="00F13770" w:rsidRPr="0057690A" w:rsidRDefault="00F13770" w:rsidP="00F1377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690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mach projektu pn. “SZOWES – OWES w regionie koszalińskim/szczecineckim/stargardzkim/szczecińskim*” </w:t>
      </w:r>
    </w:p>
    <w:p w14:paraId="0B020BA5" w14:textId="647FF5D0" w:rsidR="00F13770" w:rsidRPr="0057690A" w:rsidRDefault="00F13770" w:rsidP="00F13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0A">
        <w:rPr>
          <w:rFonts w:ascii="Calibri" w:eastAsia="Times New Roman" w:hAnsi="Calibri" w:cs="Times New Roman"/>
          <w:sz w:val="20"/>
          <w:szCs w:val="20"/>
          <w:lang w:eastAsia="pl-PL"/>
        </w:rPr>
        <w:t>w ramach Regionalnego Programu Operacyjnego Województwa Zachodniopomorskiego 2014-2020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520"/>
      </w:tblGrid>
      <w:tr w:rsidR="0057690A" w:rsidRPr="0057690A" w14:paraId="7A040B4A" w14:textId="77777777" w:rsidTr="00082210">
        <w:trPr>
          <w:trHeight w:val="50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6F9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5D11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5906A1E0" w14:textId="77777777" w:rsidTr="00082210">
        <w:trPr>
          <w:trHeight w:val="50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21A3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wpłynięcia wniosku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434B4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2646E71" w14:textId="77777777" w:rsidTr="00082210">
        <w:trPr>
          <w:trHeight w:val="14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CE8F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dsiębiorstwo społeczne/podmiot uprawniony do utworzenia przedsiębiorstwa społecznego/ </w:t>
            </w:r>
          </w:p>
          <w:p w14:paraId="4902165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pa inicjatywna podmiotu ekonomii społecznej</w:t>
            </w:r>
          </w:p>
          <w:p w14:paraId="70209DF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[pełna nazwa]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8DEB4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558D948E" w14:textId="77777777" w:rsidTr="00082210">
        <w:trPr>
          <w:trHeight w:val="50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DB0B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wana kwota wsparci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1BAF2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690A" w:rsidRPr="0057690A" w14:paraId="2C8EB533" w14:textId="77777777" w:rsidTr="00F13770">
        <w:trPr>
          <w:trHeight w:val="547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8F6B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oceny wniosku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E5A6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690A" w:rsidRPr="0057690A" w14:paraId="0CF0C675" w14:textId="77777777" w:rsidTr="00F13770">
        <w:trPr>
          <w:trHeight w:val="541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A3D91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mię i nazwisko Oceniająceg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8CDE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BFA2351" w14:textId="77777777" w:rsidR="00F13770" w:rsidRPr="0057690A" w:rsidRDefault="00F13770" w:rsidP="00F1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57690A" w:rsidRPr="0057690A" w14:paraId="129F5065" w14:textId="77777777" w:rsidTr="00F13770">
        <w:trPr>
          <w:trHeight w:val="126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97F5E" w14:textId="77777777" w:rsidR="00F13770" w:rsidRPr="0057690A" w:rsidRDefault="00F13770" w:rsidP="00082210">
            <w:pPr>
              <w:spacing w:after="0" w:line="240" w:lineRule="auto"/>
              <w:ind w:right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eastAsia="Times New Roman" w:cs="Times New Roman"/>
                <w:sz w:val="20"/>
                <w:szCs w:val="20"/>
                <w:lang w:eastAsia="pl-PL"/>
              </w:rPr>
              <w:t>DEKLARACJA POUFNOŚCI I BEZSTRONNOŚCI</w:t>
            </w:r>
          </w:p>
          <w:p w14:paraId="510801AE" w14:textId="77777777" w:rsidR="00F13770" w:rsidRPr="0057690A" w:rsidRDefault="00F13770" w:rsidP="000822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B354375" w14:textId="77777777" w:rsidR="00F13770" w:rsidRPr="0057690A" w:rsidRDefault="00F13770" w:rsidP="000822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eastAsia="Times New Roman" w:cs="Times New Roman"/>
                <w:sz w:val="20"/>
                <w:szCs w:val="20"/>
                <w:lang w:eastAsia="pl-PL"/>
              </w:rPr>
              <w:t>Ja ……………………………………………………….. (imię i nazwisko) niniejszym oświadczam, że:</w:t>
            </w:r>
          </w:p>
          <w:p w14:paraId="0569B1C7" w14:textId="77777777" w:rsidR="00F13770" w:rsidRPr="0057690A" w:rsidRDefault="00F13770" w:rsidP="00082210">
            <w:pPr>
              <w:numPr>
                <w:ilvl w:val="2"/>
                <w:numId w:val="1"/>
              </w:numPr>
              <w:spacing w:after="0" w:line="240" w:lineRule="auto"/>
              <w:ind w:left="54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eastAsia="Times New Roman" w:cs="Times New Roman"/>
                <w:sz w:val="20"/>
                <w:szCs w:val="20"/>
                <w:lang w:eastAsia="pl-PL"/>
              </w:rPr>
              <w:t>zapoznałem/</w:t>
            </w:r>
            <w:proofErr w:type="spellStart"/>
            <w:r w:rsidRPr="0057690A">
              <w:rPr>
                <w:rFonts w:eastAsia="Times New Roman" w:cs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57690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ię z Regulaminem rekrutacji i przyznawania środków finansowych na tworzenie miejsc pracy w przedsiębiorstwach społecznych w ramach działania 7.3 RPO WZP 2014-2020 w ramach Sieci Zachodniopomorskiej Ośrodków Wsparcia Ekonomii Społecznej;</w:t>
            </w:r>
          </w:p>
          <w:p w14:paraId="42D5E3B4" w14:textId="77777777" w:rsidR="00F13770" w:rsidRPr="0057690A" w:rsidRDefault="00F13770" w:rsidP="00082210">
            <w:pPr>
              <w:numPr>
                <w:ilvl w:val="2"/>
                <w:numId w:val="1"/>
              </w:numPr>
              <w:spacing w:after="0" w:line="240" w:lineRule="auto"/>
              <w:ind w:left="54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690A">
              <w:rPr>
                <w:rFonts w:eastAsia="Times New Roman" w:cs="Times New Roman"/>
                <w:sz w:val="20"/>
                <w:szCs w:val="20"/>
                <w:lang w:eastAsia="pl-PL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żadnym z Uczestników Projektu ubiegających się o udzielenie dofinansowania. W przypadku stwierdzenia takiej zależności zobowiązuję się do niezwłocznego poinformowania o tym fakcie Przewodniczącego lub Zastępcy Komisji Oceny Wniosków i wycofania się z oceny tego wniosku,</w:t>
            </w:r>
          </w:p>
          <w:p w14:paraId="228D4403" w14:textId="77777777" w:rsidR="00F13770" w:rsidRPr="0057690A" w:rsidRDefault="00F13770" w:rsidP="00082210">
            <w:pPr>
              <w:numPr>
                <w:ilvl w:val="2"/>
                <w:numId w:val="1"/>
              </w:numPr>
              <w:spacing w:after="0" w:line="240" w:lineRule="auto"/>
              <w:ind w:left="541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 pozostaję z żadnym z Uczestników Projektu ubiegających się o dofinansowanie w takim stosunku prawnym lub faktycznym, że może to budzić uzasadnione wątpliwości co do mojej bezstronności. W przypadku stwierdzenia takiej zależności zobowiązuję się do niezwłocznego poinformowania o tym fakcie Przewodniczącego lub Zastępcy Komisji Oceny Wniosków i wycofania się z oceny tego wniosku,</w:t>
            </w:r>
          </w:p>
          <w:p w14:paraId="2076F5D7" w14:textId="77777777" w:rsidR="00F13770" w:rsidRPr="0057690A" w:rsidRDefault="00F13770" w:rsidP="00082210">
            <w:pPr>
              <w:numPr>
                <w:ilvl w:val="2"/>
                <w:numId w:val="1"/>
              </w:numPr>
              <w:spacing w:after="0" w:line="240" w:lineRule="auto"/>
              <w:ind w:left="541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obowiązuję się, że będę wypełniać moje obowiązki w sposób uczciwy i sprawiedliwy, zgodnie z posiadaną wiedzą,</w:t>
            </w:r>
          </w:p>
          <w:p w14:paraId="0EC20F47" w14:textId="77777777" w:rsidR="00F13770" w:rsidRPr="0057690A" w:rsidRDefault="00F13770" w:rsidP="00082210">
            <w:pPr>
              <w:numPr>
                <w:ilvl w:val="2"/>
                <w:numId w:val="1"/>
              </w:numPr>
              <w:spacing w:after="0" w:line="240" w:lineRule="auto"/>
              <w:ind w:left="541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</w:r>
          </w:p>
          <w:p w14:paraId="45D0C5EC" w14:textId="77777777" w:rsidR="00F13770" w:rsidRPr="0057690A" w:rsidRDefault="00F13770" w:rsidP="0008221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…………………………..……………………                                                         </w:t>
            </w:r>
            <w:r w:rsidRPr="0057690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ab/>
              <w:t xml:space="preserve">     …..............................................</w:t>
            </w:r>
          </w:p>
          <w:p w14:paraId="7545D23C" w14:textId="77777777" w:rsidR="00F13770" w:rsidRPr="0057690A" w:rsidRDefault="00F13770" w:rsidP="000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pl-PL"/>
              </w:rPr>
              <w:t>(Miejscowość i data).....................                                                                                     (podpis)</w:t>
            </w:r>
          </w:p>
        </w:tc>
      </w:tr>
    </w:tbl>
    <w:p w14:paraId="5B332433" w14:textId="77777777" w:rsidR="00F13770" w:rsidRPr="0057690A" w:rsidRDefault="00F13770" w:rsidP="00F137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0A">
        <w:rPr>
          <w:rFonts w:ascii="Calibri" w:eastAsia="Times New Roman" w:hAnsi="Calibri" w:cs="Times New Roman"/>
          <w:b/>
          <w:bCs/>
          <w:smallCaps/>
          <w:lang w:eastAsia="pl-PL"/>
        </w:rPr>
        <w:lastRenderedPageBreak/>
        <w:t>część i - ocena spełnienia kryteriów formalny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7535"/>
        <w:gridCol w:w="560"/>
        <w:gridCol w:w="513"/>
      </w:tblGrid>
      <w:tr w:rsidR="0057690A" w:rsidRPr="0057690A" w14:paraId="04AB42C8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0A03A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FB9E5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mallCaps/>
                <w:sz w:val="20"/>
                <w:szCs w:val="20"/>
                <w:lang w:eastAsia="pl-PL"/>
              </w:rPr>
              <w:t>KRYTERIA FORMALNE (weryfikowane przez pracownika SZOW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B6473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97CF2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57690A" w:rsidRPr="0057690A" w14:paraId="3A14A36F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DB797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8F9E4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 grupa inicjatywna (osoba fizyczna i/lub podmiot/y) zakończyła udział we wsparciu szkoleniowo - doradczym zgodnie z Planem działania - indywidualną ścieżką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7781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70983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60FBE0D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E9FAF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0C58E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 Wnioskodawca złożył wraz z Wnioskiem o przyznanie środków finansowych (dotacji) na utworzenie miejsca pracy i udzielenie wsparcia pomostowego, wymagane Regulaminem rekrutacji i przyznawania środków finansowych na tworzenie miejsc pracy w przedsiębiorstwach społecznych w ramach działania 7.3 RPO WZP 2014-2020 niezbędne załącz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7AF4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C16B3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091FEBF3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AB74A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65F0F" w14:textId="654B0C39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 Wniosek</w:t>
            </w:r>
            <w:r w:rsidRPr="0057690A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 przyznanie środków finansowych (dotacji) na utworzenie miejsca pracy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i udzielenie wsparcia pomostowego wraz z załącznikami został złożony we właściwym Ośrodku Wsparcia Ekonomii Społe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99FB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1CE9B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5545E7F0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B8260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56016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 złożony przez Wnioskodawcę </w:t>
            </w:r>
            <w:r w:rsidRPr="0057690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niosek o przyznanie środków finansowych (dotacji) na utworzenie miejsca pracy i udzielenie wsparcia pomostowego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raz z załącznikami jest kompletny, opieczętowany, podpisan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4033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BF293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D2B4117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FC9CF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E126C" w14:textId="07501571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 Wniosek o przyznanie środków finansowych (dotacji) na utworzenie miejsca pracy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 xml:space="preserve">i udzielenie wsparcia pomostowego wraz z załącznikami  został złożony we wskazanym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w ogłoszeniu o naborze term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5756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5C4C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06EF074F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CE2AC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0E016" w14:textId="26534C38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 Wniosek o przyznanie środków finansowych (dotacji) na utworzenie miejsca pracy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i udzielenie wsparcia pomostowego wraz z załącznikami został złożony na obowiązującym wzorze formular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192B8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677C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68C511BA" w14:textId="77777777" w:rsidTr="00082210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823A4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BF80F" w14:textId="62B0382F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 grupa inicjatywna (osoby fizyczne i/lub podmiot/y) wnioskująca o przyznanie środków finansowych (dotacji) na utworzenie miejsca pracy i udzielenie wsparcia pomostowego spełnia kryteria kwalifikowalności zgodnie z Regulaminem rekrutacji i przyznawania środków finansowych na tworzenie miejsc pracy w przedsiębiorstwach społecznych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w ramach działania 7.3 RPO WZP 2014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83B1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0449D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34E71812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5EC7A" w14:textId="77777777" w:rsidR="00F13770" w:rsidRPr="0057690A" w:rsidRDefault="00F13770" w:rsidP="00F1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DF157" w14:textId="1D685CC3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 Wniosek o przyznanie środków finansowych (dotacji) na utworzenie miejsca pracy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 xml:space="preserve">i udzielenie wsparcia pomostowego opiewa na kwoty zgodne z Regulaminem rekrutacji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i przyznawania środków finansowych na tworzenie miejsc pracy w przedsiębiorstwach społecznych w ramach działania 7.3 RPO WZP 2014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07B8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00405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3770" w:rsidRPr="0057690A" w14:paraId="6A4992CD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D9EFD" w14:textId="2391A3F5" w:rsidR="00F13770" w:rsidRPr="0057690A" w:rsidRDefault="00F13770" w:rsidP="00F137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9204E" w14:textId="47BB57B7" w:rsidR="00F13770" w:rsidRPr="0057690A" w:rsidRDefault="00F13770" w:rsidP="00F137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 Wniosek o przyznanie środków finansowych (dotacji) na utworzenie miejsca pracy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i udzielenie wsparcia pomostowego został złożony przez grupę inicjatywną, która uzyskała pozytywną opinię specjalisty ds. reintegr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C94CB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0F66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9345BB" w14:textId="77777777" w:rsidR="00F13770" w:rsidRPr="0057690A" w:rsidRDefault="00F13770" w:rsidP="00F1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1647"/>
        <w:gridCol w:w="1603"/>
        <w:gridCol w:w="2494"/>
      </w:tblGrid>
      <w:tr w:rsidR="0057690A" w:rsidRPr="0057690A" w14:paraId="5E08331F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6CC95" w14:textId="77777777" w:rsidR="00F13770" w:rsidRPr="0057690A" w:rsidRDefault="00F13770" w:rsidP="0008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zy wniosek jest zgodny pod względem formalnym? (WŁAŚCIWE ZAZNACZY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34C11" w14:textId="77777777" w:rsidR="00F13770" w:rsidRPr="0057690A" w:rsidRDefault="00F13770" w:rsidP="000822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9FD25" w14:textId="77777777" w:rsidR="00F13770" w:rsidRPr="0057690A" w:rsidRDefault="00F13770" w:rsidP="000822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14D88" w14:textId="77777777" w:rsidR="00F13770" w:rsidRPr="0057690A" w:rsidRDefault="00F13770" w:rsidP="000822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57690A" w:rsidRPr="0057690A" w14:paraId="11B65F63" w14:textId="77777777" w:rsidTr="00F13770"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E087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8E0FA" w14:textId="77777777" w:rsidR="00F13770" w:rsidRPr="0057690A" w:rsidRDefault="00F13770" w:rsidP="000822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t xml:space="preserve">Przechodzi </w:t>
            </w:r>
            <w:r w:rsidRPr="005769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br/>
              <w:t>do oceny merytory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BC5F0" w14:textId="77777777" w:rsidR="00F13770" w:rsidRPr="0057690A" w:rsidRDefault="00F13770" w:rsidP="000822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t>Wykluczenie</w:t>
            </w:r>
            <w:r w:rsidRPr="005769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br/>
              <w:t>z oceny merytory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57069" w14:textId="77777777" w:rsidR="00F13770" w:rsidRPr="0057690A" w:rsidRDefault="00F13770" w:rsidP="000822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t>Skierowany do poprawy (dotyczy kryterium nr 2, nr 4, nr 6)</w:t>
            </w:r>
          </w:p>
        </w:tc>
      </w:tr>
      <w:tr w:rsidR="0057690A" w:rsidRPr="0057690A" w14:paraId="722BAE42" w14:textId="77777777" w:rsidTr="00F13770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61A61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ATA I CZYTELNY PODPIS OCENIAJĄCEGO KRYTERIA FORMALNE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EC4A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C9079A" w14:textId="77777777" w:rsidR="00F13770" w:rsidRPr="0057690A" w:rsidRDefault="00F13770" w:rsidP="00F137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4889" w14:textId="77777777" w:rsidR="00F13770" w:rsidRPr="0057690A" w:rsidRDefault="00F13770" w:rsidP="00F137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E1358" w14:textId="77777777" w:rsidR="00F13770" w:rsidRPr="0057690A" w:rsidRDefault="00F13770" w:rsidP="00F137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0A">
        <w:rPr>
          <w:rFonts w:ascii="Calibri" w:eastAsia="Times New Roman" w:hAnsi="Calibri" w:cs="Times New Roman"/>
          <w:b/>
          <w:bCs/>
          <w:smallCaps/>
          <w:lang w:eastAsia="pl-PL"/>
        </w:rPr>
        <w:lastRenderedPageBreak/>
        <w:t>część II - ocena kryteriów merytoryczny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1380"/>
        <w:gridCol w:w="1257"/>
        <w:gridCol w:w="1854"/>
      </w:tblGrid>
      <w:tr w:rsidR="0057690A" w:rsidRPr="0057690A" w14:paraId="317499C3" w14:textId="77777777" w:rsidTr="0008221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8D77C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mallCaps/>
                <w:sz w:val="18"/>
                <w:szCs w:val="18"/>
                <w:lang w:eastAsia="pl-PL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F7297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MOŻLIWA/ MINIMALNA PUNKT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BBA5B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RZYZNANA PUNKTACJ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90D6B" w14:textId="77777777" w:rsidR="00F13770" w:rsidRPr="0057690A" w:rsidRDefault="00F13770" w:rsidP="00082210">
            <w:pPr>
              <w:spacing w:after="120" w:line="240" w:lineRule="auto"/>
              <w:ind w:left="-267" w:firstLine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UZASADNIENIE (min. 3 zdania do każdej części)</w:t>
            </w:r>
          </w:p>
        </w:tc>
      </w:tr>
      <w:tr w:rsidR="0057690A" w:rsidRPr="0057690A" w14:paraId="343CF73A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BAA26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 Celowość przedsięwzięcia </w:t>
            </w:r>
          </w:p>
          <w:p w14:paraId="48FB6B9D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(uzasadnienie dla utworzenia przedsiębiorstwa społecznego lub spółdzielni socjalnej, uzasadnienie dla utworzenia miejsca prac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C50E1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0-10/ </w:t>
            </w:r>
          </w:p>
          <w:p w14:paraId="2097C8B1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AF90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F78E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6AFFEFE7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53B59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.1 Czy wnioskodawca opisał w  wyczerpujący sposób planowaną działalności z podaniem konkretnych czynników potwierdzających celowość przedsięwzięcia popartych przykładami będących wynikiem dokonanych anali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27F8C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10/</w:t>
            </w:r>
          </w:p>
          <w:p w14:paraId="3084233C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8748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81E4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33BC09C5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3564B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I Wykonalność przedsięwzięcia (dostępność zasobów, możliwości pozyskania i utrzymania rynków zbytu, zapewnienie płynności finansowej po upływie okresu 12 miesięcy od dnia podpisania umowy o utworzenie miejsca pracy i udzielenie wsparcia pomost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2724E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0-30/ </w:t>
            </w:r>
          </w:p>
          <w:p w14:paraId="3A580C4D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CCA6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CAE0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50E2377F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FA741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.1 Czy prawidłowo zdefiniowano grupy interesariuszy - klienci, konkurencja, segmentacja rynku, dostawcy itp.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03689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9226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9968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518E246A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7E1C6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.2 Czy wyczerpująco określone potrzeby klientów i stopień ich zaspokojenia w ramach prowadzonej działalnośc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D2C37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6182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E975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42ABA08B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7DA89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.3 Czy prawidłowo zdefiniowano konkurencję i kryteria jej oceny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7A66B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818E1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70E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72CB88DC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ABEAD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.4 Czy potencjalne reakcje na działania konkurencji są adekwatne i skuteczn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1C5F1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3993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F8E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1B1718A0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E630D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.5 Czy planowane przedsięwzięcie jest rentowne i ma szansę zapewnić płynność finansową i zatrudnieniową po upływie okresu 12 miesięcy od dnia podpisania umowy o utworzenie miejsca pracy i udzielenie wsparcia pomost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A9868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5877B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27E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75337C93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869B8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II Operatywność rozumiana jako szeroko pojęty potencjał (osobowy, kompetencyjny, kwalifikacyjny, motywacyjny) przyszłych członków przedsiębiorstw społecznych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CAF82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20/</w:t>
            </w:r>
          </w:p>
          <w:p w14:paraId="4D05C4C6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AC2C2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E7CB8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44BB81B" w14:textId="77777777" w:rsidTr="00082210">
        <w:trPr>
          <w:trHeight w:val="2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F1C85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III.1 W jakim wymiarze wnioskodawcy założyli utworzenie nowych miejsc pracy w ramach dotacji w okresie trwałości określonym założeniami projektu? </w:t>
            </w:r>
          </w:p>
          <w:p w14:paraId="373603BE" w14:textId="77777777" w:rsidR="00F13770" w:rsidRPr="0057690A" w:rsidRDefault="00F13770" w:rsidP="00F1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średni wymiar etatu w przeliczeniu na podmiot: ¼ etatu - 0 punktów: ½ etatu - 4 punkty,  ¾ etatu - 6 punktów, 1/1 etatu - 10 punkt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A594E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0D18B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6A8E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E2BA94" w14:textId="77777777" w:rsidR="00F13770" w:rsidRPr="0057690A" w:rsidRDefault="00F13770" w:rsidP="00F13770">
      <w:r w:rsidRPr="0057690A">
        <w:br w:type="page"/>
      </w:r>
    </w:p>
    <w:p w14:paraId="201C8048" w14:textId="77777777" w:rsidR="00F13770" w:rsidRPr="0057690A" w:rsidRDefault="00F13770" w:rsidP="00F1377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4"/>
        <w:gridCol w:w="40"/>
        <w:gridCol w:w="1301"/>
        <w:gridCol w:w="31"/>
        <w:gridCol w:w="1142"/>
        <w:gridCol w:w="19"/>
        <w:gridCol w:w="1755"/>
      </w:tblGrid>
      <w:tr w:rsidR="0057690A" w:rsidRPr="0057690A" w14:paraId="7AC73253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20CB2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III.2 Czy wnioskodawcy założyli utworzenie nowych miejsc pracy poza osobami, na które jest składany wniosek? </w:t>
            </w:r>
          </w:p>
          <w:p w14:paraId="325DC788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Oceniane są dodatkowe osoby: 1 -1 punkt, 2 - 2 punkty,  3 - 3 punkty, 4 i więcej - 4 punktów, ilość miejsc pracy może być oceniana również w kontekście całości opisu planowanej działalności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C6F18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4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EC40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E34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72B4EA6F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2982F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I.3 Czy doświadczenie i/lub kompetencje wnioskodawców (w tym osób pełniących funkcje kierownicze) jest wystarczające i spójne z przedmiotem planowanej działalności i zajmowanym stanowiskiem pracy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50AA1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3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5AE3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156E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19DC2D6F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29D7C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II.4 Czy wnioskodawcy posiadają wykształcenie/uprawnienia niezbędne do prowadzenia działalności, o ile uprawnienia takie są wymagane lub czy wnioskodawcy  zakładają konieczność odbycia szkoleń w celu nabycia wymaganego wykształcenia/uprawnień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06CF3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3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06404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E112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441E091B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7B026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V Przejrzystość, prostota, zrozumiałość założeń;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D7DD1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10/</w:t>
            </w:r>
          </w:p>
          <w:p w14:paraId="299096DD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87141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DA3B5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DCAD608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02D0B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V.1 Czy opis planowanego przedsięwzięcia wraz z harmonogramem jest zrozumiały, przejrzysty i realny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CEFD6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4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D3B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C754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44B146F2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1B5B0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V.2 Czy prawidłowo opisano zasady zarządzania przedsiębiorstwem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41766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2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2848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605A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7052F915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B7B44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V.3 Czy opisano zasady komunikacji marketingowej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4D93C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2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EC47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D1C3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67AC11BA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A9344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V.3 Czy prawidłowo zidentyfikowano/przypisano do właściwej grupy elementy analizy SWOT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05C44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2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057E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D90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B027688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10162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V. </w:t>
            </w:r>
            <w:proofErr w:type="spellStart"/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ielowariantowość</w:t>
            </w:r>
            <w:proofErr w:type="spellEnd"/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(możliwość rozszerzenia działalności lub zmiany jej profilu);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EED43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/</w:t>
            </w:r>
          </w:p>
          <w:p w14:paraId="25B0E2F5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2,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F8CA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38643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3FF4A11D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A101B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V.1 Wnioskodawca przewiduje możliwość rozszerzenia działalności lub zmiany jej profilu w koniecznych przypadkach, zapewnia elastyczność oferowanych usług oraz możliwość dostosowania ich świadczenia do potrzeb zgłaszanych przez rynek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98A757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lang w:eastAsia="pl-PL"/>
              </w:rPr>
              <w:t>0-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86BAE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B917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37BDBB94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5B5BF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I. Kompletność (całościowość opisu przedsięwzięcia);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A1C8D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/</w:t>
            </w:r>
          </w:p>
          <w:p w14:paraId="6C1647F4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2,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349DD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55E42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760100E2" w14:textId="77777777" w:rsidTr="00F13770">
        <w:trPr>
          <w:trHeight w:val="20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000D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VI.1 Czy wnioskodawca opisał w kompleksowy i wyczerpujący sposób planowaną działalności ze szczegółowym wskazaniem elementów dokonanej 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analizy otoczenia rynkowego,</w:t>
            </w: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konkurencji, polityki cenowej oraz planu marketingowego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899B0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0-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CB9CB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9E2E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0D0CFD26" w14:textId="77777777" w:rsidTr="00F13770">
        <w:trPr>
          <w:trHeight w:val="20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8B995" w14:textId="6BE23103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br w:type="page"/>
            </w: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II. Niezbędność i racjonalność finansowa zakupów towarów lub usług przewidzianych w biznesplanie ze środków przyznanych w ramach dotacji i wsparcia pomostowego przedsiębiorstwom społecznym przy uwzględnieniu ich parametrów technicznych lub jakościowych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440F4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0-20/ </w:t>
            </w:r>
          </w:p>
          <w:p w14:paraId="008C907C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1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F8F3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6AE64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06D2D1C3" w14:textId="77777777" w:rsidTr="00F13770">
        <w:trPr>
          <w:trHeight w:val="20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84943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VII.1 Na ile przedstawione koszty są racjonalne, spójne i niezbędne do realizacji przedsięwzięcia (dotyczy dotacji)?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F5A7E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F74BB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056C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2E48C9FB" w14:textId="77777777" w:rsidTr="00F13770">
        <w:trPr>
          <w:trHeight w:val="20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5CAED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VII.2 Czy przedstawione parametry jakościowe lub techniczne towarów lub usług są adekwatne do planowanej działalności?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E2EE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C8F76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9B40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5F2344F3" w14:textId="77777777" w:rsidTr="00F13770">
        <w:trPr>
          <w:trHeight w:val="20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972F5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VII.3 Na ile przedstawione wydatki w ramach wsparcia pomostowego  są racjonalne, spójne i niezbędne do realizacji przedsięwzięcia?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BF381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94ED1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6F2F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405E4470" w14:textId="77777777" w:rsidTr="00F13770">
        <w:trPr>
          <w:trHeight w:val="200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9072D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ŁĄCZNA ILOŚĆ PUNKTÓW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52E93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-100</w:t>
            </w:r>
          </w:p>
          <w:p w14:paraId="0148A675" w14:textId="77777777" w:rsidR="00F13770" w:rsidRPr="0057690A" w:rsidRDefault="00F13770" w:rsidP="000822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IN. 6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67CF1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40A5B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744E6E" w14:textId="77777777" w:rsidR="00F13770" w:rsidRPr="0057690A" w:rsidRDefault="00F13770" w:rsidP="00F137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57690A" w:rsidRPr="0057690A" w14:paraId="54127BD4" w14:textId="77777777" w:rsidTr="00082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1D8AF" w14:textId="77777777" w:rsidR="00F13770" w:rsidRPr="0057690A" w:rsidRDefault="00F13770" w:rsidP="0008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lang w:eastAsia="pl-PL"/>
              </w:rPr>
              <w:t>UZASADNIENIE (minimum 10 zdań, ze wskazaniem najważniejszych elementów, które wyróżniają pomysł, mocnych, słabych stron przedsięwzięcia).</w:t>
            </w:r>
          </w:p>
        </w:tc>
      </w:tr>
      <w:tr w:rsidR="00F13770" w:rsidRPr="0057690A" w14:paraId="06313BD9" w14:textId="77777777" w:rsidTr="00082210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54E14" w14:textId="77777777" w:rsidR="00F13770" w:rsidRPr="0057690A" w:rsidRDefault="00F13770" w:rsidP="00082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769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769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</w:tbl>
    <w:p w14:paraId="29D19A7F" w14:textId="77777777" w:rsidR="00F13770" w:rsidRPr="0057690A" w:rsidRDefault="00F13770" w:rsidP="00F1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57690A" w:rsidRPr="0057690A" w14:paraId="581EA578" w14:textId="77777777" w:rsidTr="00F13770">
        <w:trPr>
          <w:trHeight w:val="5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0C97C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YZNANA KWOTA WSPARCIA NA UTWORZENIE MIEJSCA PRA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E8199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90A" w:rsidRPr="0057690A" w14:paraId="426B348C" w14:textId="77777777" w:rsidTr="00F13770">
        <w:trPr>
          <w:trHeight w:val="5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ED319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YZNANA KWOTA WSPARCIA POMOSTOWEGO PODSTAWOW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52C23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CBC630" w14:textId="77777777" w:rsidR="00F13770" w:rsidRPr="0057690A" w:rsidRDefault="00F13770" w:rsidP="00F1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6260"/>
      </w:tblGrid>
      <w:tr w:rsidR="0057690A" w:rsidRPr="0057690A" w14:paraId="2CA51398" w14:textId="77777777" w:rsidTr="00F13770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EE56C" w14:textId="77777777" w:rsidR="00F13770" w:rsidRPr="0057690A" w:rsidRDefault="00F13770" w:rsidP="000822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90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ATA I PODPIS OCENIAJĄCEG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42CBD" w14:textId="77777777" w:rsidR="00F13770" w:rsidRPr="0057690A" w:rsidRDefault="00F13770" w:rsidP="000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17B3E8B" w14:textId="77777777" w:rsidR="00145ADE" w:rsidRPr="0057690A" w:rsidRDefault="00145ADE" w:rsidP="00F13770">
      <w:pPr>
        <w:jc w:val="center"/>
      </w:pPr>
    </w:p>
    <w:sectPr w:rsidR="00145ADE" w:rsidRPr="0057690A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A6A7" w14:textId="77777777" w:rsidR="00980D5C" w:rsidRDefault="00980D5C" w:rsidP="00503E70">
      <w:pPr>
        <w:spacing w:after="0" w:line="240" w:lineRule="auto"/>
      </w:pPr>
      <w:r>
        <w:separator/>
      </w:r>
    </w:p>
  </w:endnote>
  <w:endnote w:type="continuationSeparator" w:id="0">
    <w:p w14:paraId="4E643598" w14:textId="77777777" w:rsidR="00980D5C" w:rsidRDefault="00980D5C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3261" w14:textId="77777777" w:rsidR="00980D5C" w:rsidRDefault="00980D5C" w:rsidP="00503E70">
      <w:pPr>
        <w:spacing w:after="0" w:line="240" w:lineRule="auto"/>
      </w:pPr>
      <w:r>
        <w:separator/>
      </w:r>
    </w:p>
  </w:footnote>
  <w:footnote w:type="continuationSeparator" w:id="0">
    <w:p w14:paraId="0CBFAC9A" w14:textId="77777777" w:rsidR="00980D5C" w:rsidRDefault="00980D5C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980D5C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F6"/>
    <w:multiLevelType w:val="multilevel"/>
    <w:tmpl w:val="E45A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503E70"/>
    <w:rsid w:val="00506287"/>
    <w:rsid w:val="0057690A"/>
    <w:rsid w:val="005C01AA"/>
    <w:rsid w:val="007C2162"/>
    <w:rsid w:val="00980D5C"/>
    <w:rsid w:val="00AC3781"/>
    <w:rsid w:val="00B02770"/>
    <w:rsid w:val="00C94378"/>
    <w:rsid w:val="00D06A6B"/>
    <w:rsid w:val="00E47E41"/>
    <w:rsid w:val="00F13770"/>
    <w:rsid w:val="00F5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71E1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0879-592C-4A8B-A09E-97DB6C3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8T07:05:00Z</dcterms:created>
  <dcterms:modified xsi:type="dcterms:W3CDTF">2019-12-18T07:05:00Z</dcterms:modified>
</cp:coreProperties>
</file>